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75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96"/>
        <w:gridCol w:w="2470"/>
        <w:gridCol w:w="1641"/>
        <w:gridCol w:w="1619"/>
        <w:gridCol w:w="1154"/>
        <w:gridCol w:w="7"/>
        <w:gridCol w:w="166"/>
        <w:gridCol w:w="988"/>
        <w:gridCol w:w="1324"/>
        <w:gridCol w:w="16"/>
        <w:gridCol w:w="495"/>
        <w:gridCol w:w="1088"/>
        <w:gridCol w:w="1085"/>
        <w:gridCol w:w="1279"/>
        <w:gridCol w:w="147"/>
      </w:tblGrid>
      <w:tr w:rsidR="00F50360" w:rsidRPr="00F50360" w:rsidTr="0092455A">
        <w:trPr>
          <w:trHeight w:val="258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-118110</wp:posOffset>
                  </wp:positionV>
                  <wp:extent cx="6262370" cy="1658620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165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2"/>
            </w:tblGrid>
            <w:tr w:rsidR="00F50360" w:rsidRPr="00F50360" w:rsidTr="0092455A">
              <w:trPr>
                <w:trHeight w:val="258"/>
                <w:tblCellSpacing w:w="0" w:type="dxa"/>
              </w:trPr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360" w:rsidRPr="00F50360" w:rsidRDefault="00F50360" w:rsidP="009245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58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58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58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58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71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71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trHeight w:val="271"/>
        </w:trPr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gridAfter w:val="3"/>
          <w:wAfter w:w="2511" w:type="dxa"/>
          <w:trHeight w:val="271"/>
        </w:trPr>
        <w:tc>
          <w:tcPr>
            <w:tcW w:w="118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NVENTARIO DE ACTIVOS FIJOS</w:t>
            </w:r>
          </w:p>
        </w:tc>
      </w:tr>
      <w:tr w:rsidR="00F50360" w:rsidRPr="00F50360" w:rsidTr="0092455A">
        <w:trPr>
          <w:gridAfter w:val="3"/>
          <w:wAfter w:w="2511" w:type="dxa"/>
          <w:trHeight w:val="271"/>
        </w:trPr>
        <w:tc>
          <w:tcPr>
            <w:tcW w:w="118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1 AL MES DE NOVIEMBRE 2019</w:t>
            </w:r>
          </w:p>
        </w:tc>
      </w:tr>
      <w:tr w:rsidR="00F50360" w:rsidRPr="00F50360" w:rsidTr="0092455A">
        <w:trPr>
          <w:gridAfter w:val="3"/>
          <w:wAfter w:w="2511" w:type="dxa"/>
          <w:trHeight w:val="271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0360" w:rsidRPr="00F50360" w:rsidTr="0092455A">
        <w:trPr>
          <w:gridAfter w:val="6"/>
          <w:wAfter w:w="4110" w:type="dxa"/>
          <w:trHeight w:val="271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DIGO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ON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UBICACIÓN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DE AD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TBI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Ejecutivo Tapizado en Negr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5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77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Ejecutivo Space madera preciosa 63*39*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7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76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utaca para visitas de alta gerencia piel negr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3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utaca para visitas de alta gerencia piel negr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3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redencia Ejecutiva imperial con Dimensión 48*16*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24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ofá en piel sintética para tres persona color negr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1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5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658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esa Lateral cuadrada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t</w:t>
            </w:r>
            <w:proofErr w:type="spellEnd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. En metal croma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4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372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do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4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372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0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ire acondicionado 8 toneladas TJ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VR de 16 canales AHD Hibri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/03/2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6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7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328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nitor del 19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pulgs</w:t>
            </w:r>
            <w:proofErr w:type="spellEnd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i9 41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le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159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8,7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88,505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bra de arte el labrad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8/02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90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bra de arte el labrad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8/02/2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90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lo de bandera nacional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los de bandera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canner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440,6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859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53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Lapto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irección Ejecutiva - Don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Ejecutivo Tapizado en Negr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24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1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en metal y melanina tipo 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711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Impresora Epson L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/01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240,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203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443,67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áquina de escribir brother ML-3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6/11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631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937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9254,0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nitor del 12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pulgs</w:t>
            </w:r>
            <w:proofErr w:type="spellEnd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i9 41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le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 -Don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PU DEL OTIPLE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6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788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tres gavetas de me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chivo modular tres 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gavetas de me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002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edular cuatro gavetas de me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9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39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banico de pare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95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de Visitas de metal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esorerí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13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2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para visitas de metal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36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tande de metal en melanina de una sola gavet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76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de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negro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24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iples</w:t>
            </w:r>
            <w:proofErr w:type="spellEnd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80 Del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59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875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850,5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onitor Del 21 pulg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ursos human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159,7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8,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88,51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Impresora Epson L5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905,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403,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2308,61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cuatro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9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39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3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3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5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25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banico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aiwa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4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54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Impresora Epson L31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905,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403,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2308,61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onitor Del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15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48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907,62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PS inter core2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uo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/07/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69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65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363,64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7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7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7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7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4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8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18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8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18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de visitas en metal tapizada en negro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3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cuatro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9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39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de visitas metal tapizada en negro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dministr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8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18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mpresora Hp Laser pro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fp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5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84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64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val="en-US" w:eastAsia="es-ES"/>
              </w:rPr>
              <w:t>Monitor hp L1706 ups Dell core Du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13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PS inter core2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Duo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30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banico Univers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9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602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5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cuatro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1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31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chivo Modular de tres 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006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2.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3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negro de piel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9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602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iscaliz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9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602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Ejecutivo Tapizado en Negro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vice sind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2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2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vice sind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vice sind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 Ejecutivo con brazos tapizado en negr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2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2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6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ienestar soci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4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7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372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ienestar soci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5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13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sin gavetas en metal y melanin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ienestar soci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ps De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tiples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ienestar soci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4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54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bra de arte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ienestar soci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scritorio en madera con do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08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secretarial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54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 de visitas si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6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36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s para visitas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8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48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Pizarra con bordes de me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9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79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77,64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7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Logro de vidri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5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77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tres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6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2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428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Bebeder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s para visitas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6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36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azul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uera de 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azul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fuera de rece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azul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azul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0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negro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44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et de sillas para visitas de color negro 4*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44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8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esa de conferencia para 8 personas ovala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32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97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917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illón  ejecutivo reclinab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g</w:t>
            </w: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nómico</w:t>
            </w:r>
            <w:proofErr w:type="spellEnd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AB5443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</w:t>
            </w:r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ejecutivo reclinabl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gonomico</w:t>
            </w:r>
            <w:proofErr w:type="spellEnd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AB5443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</w:t>
            </w:r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ejecutivo reclinabl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gonomico</w:t>
            </w:r>
            <w:proofErr w:type="spellEnd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AB5443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</w:t>
            </w:r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ejecutivo reclinabl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gonomico</w:t>
            </w:r>
            <w:proofErr w:type="spellEnd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AB5443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</w:t>
            </w:r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ejecutivo reclinabl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gonomico</w:t>
            </w:r>
            <w:proofErr w:type="spellEnd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bra de art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3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67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97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009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AB5443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ón</w:t>
            </w:r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ejecutivo reclinabl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gonomico</w:t>
            </w:r>
            <w:proofErr w:type="spellEnd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  <w:proofErr w:type="spellStart"/>
            <w:r w:rsidR="00F50360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hib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6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160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Epson Impresor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1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12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392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sillas para visitas con brazo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7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6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4366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09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Archivo modular de cuatro gavet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59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06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6962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10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onitor Del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,00</w:t>
            </w:r>
          </w:p>
        </w:tc>
      </w:tr>
      <w:tr w:rsidR="00F50360" w:rsidRPr="00F50360" w:rsidTr="0092455A">
        <w:trPr>
          <w:gridAfter w:val="6"/>
          <w:wAfter w:w="4110" w:type="dxa"/>
          <w:trHeight w:val="2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010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PU DEL OTIPLE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Oficina de la sala capitul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3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21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514,00</w:t>
            </w:r>
          </w:p>
        </w:tc>
      </w:tr>
      <w:tr w:rsidR="00F50360" w:rsidRPr="00F50360" w:rsidTr="0092455A">
        <w:trPr>
          <w:gridAfter w:val="6"/>
          <w:wAfter w:w="4110" w:type="dxa"/>
          <w:trHeight w:val="45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10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92455A"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CPU DEL OTIPLEX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  <w:r w:rsidR="00924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F50360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  <w:r w:rsidR="00924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230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221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0" w:rsidRPr="00F50360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514,00</w:t>
            </w:r>
          </w:p>
        </w:tc>
      </w:tr>
      <w:tr w:rsidR="0092455A" w:rsidRPr="00F50360" w:rsidTr="0092455A">
        <w:trPr>
          <w:gridAfter w:val="6"/>
          <w:wAfter w:w="4110" w:type="dxa"/>
          <w:trHeight w:val="35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103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Monitor Dell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abilidad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780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140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50360">
              <w:rPr>
                <w:rFonts w:ascii="Calibri" w:eastAsia="Times New Roman" w:hAnsi="Calibri" w:cs="Calibri"/>
                <w:color w:val="000000"/>
                <w:lang w:eastAsia="es-ES"/>
              </w:rPr>
              <w:t>9204,00</w:t>
            </w:r>
          </w:p>
        </w:tc>
      </w:tr>
      <w:tr w:rsidR="0092455A" w:rsidRPr="00F50360" w:rsidTr="0092455A">
        <w:trPr>
          <w:gridAfter w:val="6"/>
          <w:wAfter w:w="4110" w:type="dxa"/>
          <w:trHeight w:val="5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104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yector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recc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ejecutiv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0/12/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onación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5A" w:rsidRPr="00F50360" w:rsidRDefault="0092455A" w:rsidP="00924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92455A" w:rsidTr="00924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4094" w:type="dxa"/>
          <w:trHeight w:val="642"/>
        </w:trPr>
        <w:tc>
          <w:tcPr>
            <w:tcW w:w="896" w:type="dxa"/>
          </w:tcPr>
          <w:p w:rsidR="0092455A" w:rsidRDefault="0092455A" w:rsidP="0092455A">
            <w:r>
              <w:t>0105</w:t>
            </w:r>
          </w:p>
        </w:tc>
        <w:tc>
          <w:tcPr>
            <w:tcW w:w="2470" w:type="dxa"/>
          </w:tcPr>
          <w:p w:rsidR="0092455A" w:rsidRDefault="0092455A" w:rsidP="0092455A">
            <w:r>
              <w:t xml:space="preserve">Maquina de los cheques </w:t>
            </w:r>
          </w:p>
        </w:tc>
        <w:tc>
          <w:tcPr>
            <w:tcW w:w="1641" w:type="dxa"/>
            <w:shd w:val="clear" w:color="auto" w:fill="auto"/>
          </w:tcPr>
          <w:p w:rsidR="0092455A" w:rsidRDefault="0092455A">
            <w:proofErr w:type="spellStart"/>
            <w:r>
              <w:t>tesoreria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:rsidR="0092455A" w:rsidRDefault="0092455A"/>
        </w:tc>
        <w:tc>
          <w:tcPr>
            <w:tcW w:w="1161" w:type="dxa"/>
            <w:gridSpan w:val="2"/>
            <w:shd w:val="clear" w:color="auto" w:fill="auto"/>
          </w:tcPr>
          <w:p w:rsidR="0092455A" w:rsidRDefault="0092455A">
            <w:r>
              <w:t>15,000.00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2455A" w:rsidRDefault="0092455A">
            <w:r>
              <w:t>2,700.00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92455A" w:rsidRDefault="0092455A">
            <w:r>
              <w:t>17,700.00</w:t>
            </w:r>
          </w:p>
        </w:tc>
      </w:tr>
      <w:tr w:rsidR="0092455A" w:rsidTr="00924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4094" w:type="dxa"/>
          <w:trHeight w:val="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A" w:rsidRDefault="0092455A" w:rsidP="009245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A" w:rsidRDefault="0092455A" w:rsidP="0092455A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5A" w:rsidRDefault="0092455A" w:rsidP="0092455A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5A" w:rsidRDefault="0092455A" w:rsidP="0092455A"/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5A" w:rsidRDefault="0092455A" w:rsidP="0092455A">
            <w:r>
              <w:t>937,158</w:t>
            </w:r>
            <w:r w:rsidRPr="0092455A">
              <w:t>.7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5A" w:rsidRDefault="0092455A" w:rsidP="0092455A">
            <w:r w:rsidRPr="0092455A">
              <w:t>168</w:t>
            </w:r>
            <w:r>
              <w:t>,688.</w:t>
            </w:r>
            <w:r w:rsidRPr="0092455A">
              <w:t>5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5A" w:rsidRDefault="0092455A" w:rsidP="0092455A">
            <w:r w:rsidRPr="0092455A">
              <w:t>1</w:t>
            </w:r>
            <w:r w:rsidR="00D55C8E">
              <w:t>,</w:t>
            </w:r>
            <w:r w:rsidRPr="0092455A">
              <w:t>105</w:t>
            </w:r>
            <w:r w:rsidR="00D55C8E">
              <w:t>,847.</w:t>
            </w:r>
            <w:r w:rsidRPr="0092455A">
              <w:t>36</w:t>
            </w:r>
          </w:p>
        </w:tc>
      </w:tr>
    </w:tbl>
    <w:p w:rsidR="003A7A54" w:rsidRDefault="003A7A54"/>
    <w:sectPr w:rsidR="003A7A54" w:rsidSect="00AB544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0360"/>
    <w:rsid w:val="003A7A54"/>
    <w:rsid w:val="0092455A"/>
    <w:rsid w:val="00A03DDC"/>
    <w:rsid w:val="00AB5443"/>
    <w:rsid w:val="00D55C8E"/>
    <w:rsid w:val="00F5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58EA-8E46-412C-BEFD-8CE3960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NTABILIDAD</cp:lastModifiedBy>
  <cp:revision>2</cp:revision>
  <cp:lastPrinted>2019-11-21T18:33:00Z</cp:lastPrinted>
  <dcterms:created xsi:type="dcterms:W3CDTF">2019-12-16T20:35:00Z</dcterms:created>
  <dcterms:modified xsi:type="dcterms:W3CDTF">2019-12-16T20:35:00Z</dcterms:modified>
</cp:coreProperties>
</file>